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443"/>
        <w:gridCol w:w="5443"/>
      </w:tblGrid>
      <w:tr w:rsidR="00363461" w:rsidRPr="00B63497" w14:paraId="08AED1C4" w14:textId="77777777" w:rsidTr="00363461">
        <w:tc>
          <w:tcPr>
            <w:tcW w:w="2500" w:type="pct"/>
          </w:tcPr>
          <w:p w14:paraId="557F7792" w14:textId="549E4105" w:rsidR="00363461" w:rsidRPr="00B63497" w:rsidRDefault="00EF5124" w:rsidP="00143A61">
            <w:pPr>
              <w:pStyle w:val="ad"/>
              <w:jc w:val="left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NOVEMBER</w:t>
            </w:r>
          </w:p>
        </w:tc>
        <w:tc>
          <w:tcPr>
            <w:tcW w:w="2500" w:type="pct"/>
          </w:tcPr>
          <w:p w14:paraId="078EB47D" w14:textId="11265820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0E2512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2021</w: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B63497" w14:paraId="3DC9E565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1"/>
              <w:gridCol w:w="1561"/>
              <w:gridCol w:w="1561"/>
              <w:gridCol w:w="1561"/>
              <w:gridCol w:w="1561"/>
              <w:gridCol w:w="1539"/>
            </w:tblGrid>
            <w:tr w:rsidR="00143A61" w:rsidRPr="00B63497" w14:paraId="52B37E81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59E16882" w14:textId="58F3A0AA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377324A2" w14:textId="3C7A09E0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575139C9" w14:textId="2A443FEA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6222B32D" w14:textId="26D50445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6840B969" w14:textId="1FE1F61D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1615D8D9" w14:textId="5D8D4112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5F2CBF4B" w14:textId="7BEF6E94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B63497" w14:paraId="18FC1256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B090809" w14:textId="0A4CEA5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E2512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4860DB3" w14:textId="099E414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E2512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E2512"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5C849FF" w14:textId="46A023E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E2512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E2512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1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E2512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E2512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E2512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FCB776E" w14:textId="7349E06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E2512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E2512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E2512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E2512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E2512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3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BB18ED9" w14:textId="3AFEC12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E2512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E2512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E2512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E2512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E2512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4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C21D81" w14:textId="1646121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E2512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E2512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E2512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5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E2512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5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E2512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5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F2D5AC" w14:textId="4E26723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E2512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E2512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5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E2512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6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E2512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6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E2512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6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62E065BB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9582178" w14:textId="6C68F36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E2512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7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08C338" w14:textId="0AAB4C3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E2512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8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C363840" w14:textId="14D3647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E2512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9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718C138" w14:textId="728209A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E2512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0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BB9769B" w14:textId="17E0431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E2512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1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07FC69" w14:textId="50BE721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E2512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2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E6B3BC3" w14:textId="627638D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E2512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3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32CA5057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AB921F" w14:textId="10AF24F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E2512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4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2118B46" w14:textId="30ECC38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E2512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5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618D85D" w14:textId="3F3BC61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E2512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6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31631E" w14:textId="764EB75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E2512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7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BB44EFE" w14:textId="66BB426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E2512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8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F47189F" w14:textId="29EBCBA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E2512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9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5888E5D" w14:textId="0F31C13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E2512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0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31287CF2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78E92F" w14:textId="3741025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E2512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1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7965FCE" w14:textId="26D3889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E2512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2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EE6305D" w14:textId="527236B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E2512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3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DA210B" w14:textId="753D050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E2512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4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32AB37" w14:textId="7FD8D91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E2512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5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8DF3F83" w14:textId="433C96B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E2512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6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945909" w14:textId="71F5BC9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E2512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7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130A3E29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94E1F1C" w14:textId="26205C4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E2512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E2512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E2512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E2512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E2512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E2512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8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50C7526" w14:textId="476DDF1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E2512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E2512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E2512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E2512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E2512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E2512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9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9F715F0" w14:textId="0CC600F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E2512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E2512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E2512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E2512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E2512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E2512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30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7115793" w14:textId="7F44DED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E2512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E2512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E2512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F5995DF" w14:textId="1A893C3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E2512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AD73BF7" w14:textId="6545E31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E2512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E245629" w14:textId="191CB75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E2512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caps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2F7ED311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AFF6784" w14:textId="1C8C5B3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E2512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caps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332E469" w14:textId="2074D0A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E2512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caps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2713F20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D8F8432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CF4D46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CD471D6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D1FFECC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</w:p>
              </w:tc>
            </w:tr>
          </w:tbl>
          <w:p w14:paraId="2EE90DF9" w14:textId="77777777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lang w:bidi="ru-RU"/>
              </w:rPr>
            </w:pPr>
          </w:p>
        </w:tc>
      </w:tr>
      <w:tr w:rsidR="001D5391" w:rsidRPr="00B63497" w14:paraId="439555F1" w14:textId="77777777" w:rsidTr="00363461"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5336"/>
              <w:gridCol w:w="107"/>
            </w:tblGrid>
            <w:tr w:rsidR="001D5391" w:rsidRPr="00B63497" w14:paraId="70E578D9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bottom w:val="dashed" w:sz="4" w:space="0" w:color="auto"/>
                  </w:tcBorders>
                </w:tcPr>
                <w:p w14:paraId="7BF02FAD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4861F44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5C75DF86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2E59FEFD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4D9807F3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1E4C5398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310D0740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5BDBE77B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38F30414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712FB5FF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4E65F84A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1BC82A4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5DF03AE5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641055E8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57BBA8BC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17ECB3DC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6EBCB013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24B5536D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55451A6C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5713912D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4F89C10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5B4E3B8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634EE6C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DE96F7" w14:textId="77777777" w:rsidR="001D5391" w:rsidRPr="00B63497" w:rsidRDefault="001D5391" w:rsidP="001D5391">
            <w:pPr>
              <w:pStyle w:val="ad"/>
              <w:jc w:val="left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107"/>
              <w:gridCol w:w="5336"/>
            </w:tblGrid>
            <w:tr w:rsidR="001D5391" w:rsidRPr="00B63497" w14:paraId="15146748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3087F2FF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dashed" w:sz="4" w:space="0" w:color="auto"/>
                  </w:tcBorders>
                </w:tcPr>
                <w:p w14:paraId="6A81EAAA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5E75F70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4ACB01BC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690E5532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1BF9D8CB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78454AB0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154F3D92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126B18FD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5AFE938D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736F5DB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7847025B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31AA5DC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6FDC7A26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361244F1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57325551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40FFF2CC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064CA379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75EB9A4E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6A8B8A7C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07E41A53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45280610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2B7D7AFE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0526264" w14:textId="77777777" w:rsidR="001D5391" w:rsidRPr="00B63497" w:rsidRDefault="001D5391" w:rsidP="001D5391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</w:tr>
    </w:tbl>
    <w:p w14:paraId="26C6261C" w14:textId="77777777" w:rsidR="00F93E3B" w:rsidRPr="002650D8" w:rsidRDefault="00F93E3B">
      <w:pPr>
        <w:pStyle w:val="a5"/>
        <w:rPr>
          <w:rFonts w:cs="Arial"/>
          <w:b/>
          <w:bCs/>
          <w:color w:val="auto"/>
          <w:sz w:val="2"/>
          <w:szCs w:val="2"/>
        </w:rPr>
      </w:pPr>
    </w:p>
    <w:sectPr w:rsidR="00F93E3B" w:rsidRPr="002650D8" w:rsidSect="002650D8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C284D9" w14:textId="77777777" w:rsidR="009E56B2" w:rsidRDefault="009E56B2">
      <w:pPr>
        <w:spacing w:after="0"/>
      </w:pPr>
      <w:r>
        <w:separator/>
      </w:r>
    </w:p>
  </w:endnote>
  <w:endnote w:type="continuationSeparator" w:id="0">
    <w:p w14:paraId="5C78FC8A" w14:textId="77777777" w:rsidR="009E56B2" w:rsidRDefault="009E56B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BF364D" w14:textId="77777777" w:rsidR="009E56B2" w:rsidRDefault="009E56B2">
      <w:pPr>
        <w:spacing w:after="0"/>
      </w:pPr>
      <w:r>
        <w:separator/>
      </w:r>
    </w:p>
  </w:footnote>
  <w:footnote w:type="continuationSeparator" w:id="0">
    <w:p w14:paraId="364FAD0F" w14:textId="77777777" w:rsidR="009E56B2" w:rsidRDefault="009E56B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Sunday"/>
  </w:docVars>
  <w:rsids>
    <w:rsidRoot w:val="00363461"/>
    <w:rsid w:val="000340BD"/>
    <w:rsid w:val="00055B0A"/>
    <w:rsid w:val="000B2A45"/>
    <w:rsid w:val="000E2512"/>
    <w:rsid w:val="001274F3"/>
    <w:rsid w:val="00143A61"/>
    <w:rsid w:val="0016700E"/>
    <w:rsid w:val="001D5391"/>
    <w:rsid w:val="001F3D0F"/>
    <w:rsid w:val="0021056C"/>
    <w:rsid w:val="002616A2"/>
    <w:rsid w:val="002650D8"/>
    <w:rsid w:val="002833B4"/>
    <w:rsid w:val="003051CA"/>
    <w:rsid w:val="003327F5"/>
    <w:rsid w:val="00343447"/>
    <w:rsid w:val="00363461"/>
    <w:rsid w:val="00367550"/>
    <w:rsid w:val="003D6EF6"/>
    <w:rsid w:val="00491DA3"/>
    <w:rsid w:val="004C3BD1"/>
    <w:rsid w:val="005858C8"/>
    <w:rsid w:val="005B7782"/>
    <w:rsid w:val="005E656F"/>
    <w:rsid w:val="00686FEE"/>
    <w:rsid w:val="006C0896"/>
    <w:rsid w:val="00736B7D"/>
    <w:rsid w:val="007C0139"/>
    <w:rsid w:val="00834DD9"/>
    <w:rsid w:val="0086612F"/>
    <w:rsid w:val="00881600"/>
    <w:rsid w:val="008B7D77"/>
    <w:rsid w:val="008E04AA"/>
    <w:rsid w:val="009164BA"/>
    <w:rsid w:val="00951F39"/>
    <w:rsid w:val="009E56B2"/>
    <w:rsid w:val="00A14581"/>
    <w:rsid w:val="00AA23D3"/>
    <w:rsid w:val="00AE36BB"/>
    <w:rsid w:val="00B63497"/>
    <w:rsid w:val="00CD0425"/>
    <w:rsid w:val="00CD59A7"/>
    <w:rsid w:val="00DD2555"/>
    <w:rsid w:val="00DE32AC"/>
    <w:rsid w:val="00E77E1D"/>
    <w:rsid w:val="00EF5124"/>
    <w:rsid w:val="00F701B7"/>
    <w:rsid w:val="00F930B5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3-28T12:11:00Z</dcterms:created>
  <dcterms:modified xsi:type="dcterms:W3CDTF">2021-03-28T12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